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. К</w:t>
      </w:r>
      <w:r w:rsidR="00C93BE3">
        <w:rPr>
          <w:rFonts w:ascii="Times New Roman" w:hAnsi="Times New Roman" w:cs="Times New Roman"/>
          <w:b/>
          <w:i/>
          <w:sz w:val="28"/>
          <w:szCs w:val="28"/>
        </w:rPr>
        <w:t>уйбышева</w:t>
      </w:r>
      <w:r>
        <w:rPr>
          <w:rFonts w:ascii="Times New Roman" w:hAnsi="Times New Roman" w:cs="Times New Roman"/>
          <w:b/>
          <w:i/>
          <w:sz w:val="28"/>
          <w:szCs w:val="28"/>
        </w:rPr>
        <w:t>, дом 1</w:t>
      </w:r>
      <w:r w:rsidR="00C93BE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117588" w:rsidP="00D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117588" w:rsidP="00D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607,9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287,2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516,6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04,0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118,63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118,63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118,63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117588" w:rsidRPr="00797255" w:rsidRDefault="00117588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117588" w:rsidRPr="00797255" w:rsidRDefault="00117588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9,33</w:t>
            </w:r>
          </w:p>
        </w:tc>
      </w:tr>
      <w:tr w:rsidR="00117588" w:rsidRPr="008D3025" w:rsidTr="0045745E">
        <w:tc>
          <w:tcPr>
            <w:tcW w:w="9889" w:type="dxa"/>
            <w:gridSpan w:val="4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17588" w:rsidRPr="00797255" w:rsidRDefault="00117588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17588" w:rsidRPr="00797255" w:rsidRDefault="00117588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17588" w:rsidRPr="00797255" w:rsidRDefault="00117588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17588" w:rsidRPr="00797255" w:rsidRDefault="00117588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17588" w:rsidRPr="00797255" w:rsidRDefault="00117588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117588" w:rsidRPr="00797255" w:rsidRDefault="00117588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B410B3" w:rsidRDefault="00117588" w:rsidP="0011758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117588" w:rsidRPr="00C7649D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. Смена трубы системы отопления</w:t>
            </w:r>
            <w:proofErr w:type="gramStart"/>
            <w:r w:rsidRPr="00C7649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7649D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117588" w:rsidRPr="00C7649D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117588" w:rsidRPr="00C7649D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117588" w:rsidRDefault="00117588" w:rsidP="00117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88">
              <w:rPr>
                <w:rFonts w:ascii="Times New Roman" w:hAnsi="Times New Roman" w:cs="Times New Roman"/>
                <w:b/>
                <w:sz w:val="20"/>
                <w:szCs w:val="20"/>
              </w:rPr>
              <w:t>5,78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B410B3" w:rsidRDefault="00117588" w:rsidP="0011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117588" w:rsidRPr="00C7649D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Фасад. Кирпичная кладка подвальных окон</w:t>
            </w:r>
          </w:p>
        </w:tc>
        <w:tc>
          <w:tcPr>
            <w:tcW w:w="992" w:type="dxa"/>
            <w:vAlign w:val="center"/>
          </w:tcPr>
          <w:p w:rsidR="00117588" w:rsidRPr="00C7649D" w:rsidRDefault="00117588" w:rsidP="00117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764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17588" w:rsidRPr="00C7649D" w:rsidRDefault="00117588" w:rsidP="00117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B410B3" w:rsidRDefault="00117588" w:rsidP="0011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117588" w:rsidRPr="00C7649D" w:rsidRDefault="00C7649D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Кв. 37,38,57</w:t>
            </w: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7588" w:rsidRPr="00C7649D">
              <w:rPr>
                <w:rFonts w:ascii="Times New Roman" w:hAnsi="Times New Roman" w:cs="Times New Roman"/>
                <w:sz w:val="20"/>
                <w:szCs w:val="20"/>
              </w:rPr>
              <w:t>Ремонт вентиляционных шахт</w:t>
            </w:r>
          </w:p>
        </w:tc>
        <w:tc>
          <w:tcPr>
            <w:tcW w:w="992" w:type="dxa"/>
            <w:vAlign w:val="center"/>
          </w:tcPr>
          <w:p w:rsidR="00117588" w:rsidRPr="00C7649D" w:rsidRDefault="00117588" w:rsidP="00117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559" w:type="dxa"/>
            <w:vAlign w:val="center"/>
          </w:tcPr>
          <w:p w:rsidR="00117588" w:rsidRPr="00C7649D" w:rsidRDefault="00117588" w:rsidP="00117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7588" w:rsidRPr="008D3025" w:rsidTr="00F81F07">
        <w:tc>
          <w:tcPr>
            <w:tcW w:w="9889" w:type="dxa"/>
            <w:gridSpan w:val="4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F81F07">
        <w:tc>
          <w:tcPr>
            <w:tcW w:w="9889" w:type="dxa"/>
            <w:gridSpan w:val="4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F81F07">
        <w:tc>
          <w:tcPr>
            <w:tcW w:w="9889" w:type="dxa"/>
            <w:gridSpan w:val="4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17588" w:rsidRPr="001159D0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896,27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896,27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896,27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896,27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117588" w:rsidRPr="001159D0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368,21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368,21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368,21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368,21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294C65">
        <w:tc>
          <w:tcPr>
            <w:tcW w:w="9889" w:type="dxa"/>
            <w:gridSpan w:val="4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7588" w:rsidRPr="008D3025" w:rsidTr="00294C65">
        <w:tc>
          <w:tcPr>
            <w:tcW w:w="9889" w:type="dxa"/>
            <w:gridSpan w:val="4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17588" w:rsidRPr="008D3025" w:rsidTr="00797255">
        <w:tc>
          <w:tcPr>
            <w:tcW w:w="908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117588" w:rsidRPr="00797255" w:rsidRDefault="00117588" w:rsidP="0011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117588" w:rsidRPr="00797255" w:rsidRDefault="00117588" w:rsidP="0011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89,3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17588"/>
    <w:rsid w:val="00150FCC"/>
    <w:rsid w:val="001C4FAE"/>
    <w:rsid w:val="00271BEB"/>
    <w:rsid w:val="00294C65"/>
    <w:rsid w:val="003B2EDA"/>
    <w:rsid w:val="003E2B89"/>
    <w:rsid w:val="00424AA3"/>
    <w:rsid w:val="0045745E"/>
    <w:rsid w:val="004634CD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B10C79"/>
    <w:rsid w:val="00C7649D"/>
    <w:rsid w:val="00C80FA8"/>
    <w:rsid w:val="00C93BE3"/>
    <w:rsid w:val="00DF1B63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6ECE-3DC2-4702-A8AC-3711BE3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3-26T23:30:00Z</cp:lastPrinted>
  <dcterms:created xsi:type="dcterms:W3CDTF">2018-03-22T06:06:00Z</dcterms:created>
  <dcterms:modified xsi:type="dcterms:W3CDTF">2019-03-26T23:31:00Z</dcterms:modified>
</cp:coreProperties>
</file>